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color2="#fafaf6" type="tile"/>
    </v:background>
  </w:background>
  <w:body>
    <w:p w:rsidR="00B46CCF" w:rsidRPr="00A3166C" w:rsidRDefault="000B3553" w:rsidP="00B46CCF">
      <w:pPr>
        <w:pStyle w:val="NoSpacing"/>
        <w:jc w:val="center"/>
        <w:rPr>
          <w:rFonts w:ascii="Algerian" w:hAnsi="Algerian" w:cs="Times New Roman"/>
          <w:sz w:val="36"/>
          <w:szCs w:val="36"/>
        </w:rPr>
      </w:pPr>
      <w:r w:rsidRPr="00A3166C">
        <w:rPr>
          <w:rFonts w:ascii="Algerian" w:hAnsi="Algerian" w:cs="Times New Roman"/>
          <w:sz w:val="36"/>
          <w:szCs w:val="36"/>
        </w:rPr>
        <w:t>Sakshi Shuk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0B3553" w:rsidRPr="00A3166C" w:rsidTr="00144CD2">
        <w:tc>
          <w:tcPr>
            <w:tcW w:w="5688" w:type="dxa"/>
          </w:tcPr>
          <w:p w:rsidR="000B3553" w:rsidRPr="00A3166C" w:rsidRDefault="00AF2940" w:rsidP="00AF29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Algerian" w:hAnsi="Algerian" w:cs="Times New Roman"/>
                <w:sz w:val="24"/>
                <w:szCs w:val="24"/>
              </w:rPr>
              <w:t xml:space="preserve">Contact </w:t>
            </w: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– (+91)9044438846</w:t>
            </w:r>
          </w:p>
        </w:tc>
        <w:tc>
          <w:tcPr>
            <w:tcW w:w="3888" w:type="dxa"/>
          </w:tcPr>
          <w:p w:rsidR="000B3553" w:rsidRPr="00A3166C" w:rsidRDefault="00AF2940" w:rsidP="00AF29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6C">
              <w:rPr>
                <w:rFonts w:ascii="Algerian" w:hAnsi="Algerian" w:cs="Times New Roman"/>
                <w:sz w:val="24"/>
                <w:szCs w:val="24"/>
              </w:rPr>
              <w:t>Email</w:t>
            </w:r>
            <w:r w:rsidR="00144CD2" w:rsidRPr="00A3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shuklasakshi91@gmail.com</w:t>
            </w:r>
          </w:p>
        </w:tc>
      </w:tr>
      <w:tr w:rsidR="000B3553" w:rsidRPr="00A3166C" w:rsidTr="00BC4679">
        <w:trPr>
          <w:trHeight w:val="531"/>
        </w:trPr>
        <w:tc>
          <w:tcPr>
            <w:tcW w:w="5688" w:type="dxa"/>
          </w:tcPr>
          <w:p w:rsidR="0049387D" w:rsidRPr="00A3166C" w:rsidRDefault="00AF2940" w:rsidP="00AF29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Algerian" w:hAnsi="Algerian" w:cs="Times New Roman"/>
                <w:sz w:val="24"/>
                <w:szCs w:val="24"/>
              </w:rPr>
              <w:t>Address</w:t>
            </w:r>
            <w:r w:rsidRPr="00A31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2653C9" w:rsidRPr="00A3166C">
              <w:rPr>
                <w:rFonts w:ascii="Times New Roman" w:hAnsi="Times New Roman" w:cs="Times New Roman"/>
                <w:sz w:val="24"/>
                <w:szCs w:val="24"/>
              </w:rPr>
              <w:t xml:space="preserve">M-104, Aarohi </w:t>
            </w:r>
            <w:r w:rsidR="00AF65D3" w:rsidRPr="00A3166C">
              <w:rPr>
                <w:rFonts w:ascii="Times New Roman" w:hAnsi="Times New Roman" w:cs="Times New Roman"/>
                <w:sz w:val="24"/>
                <w:szCs w:val="24"/>
              </w:rPr>
              <w:t>Elegance, Gala</w:t>
            </w:r>
            <w:r w:rsidR="002653C9" w:rsidRPr="00A3166C">
              <w:rPr>
                <w:rFonts w:ascii="Times New Roman" w:hAnsi="Times New Roman" w:cs="Times New Roman"/>
                <w:sz w:val="24"/>
                <w:szCs w:val="24"/>
              </w:rPr>
              <w:t xml:space="preserve"> Gymkhana road, Ahmedabad</w:t>
            </w:r>
            <w:r w:rsidR="00AF65D3" w:rsidRPr="00A3166C">
              <w:rPr>
                <w:rFonts w:ascii="Times New Roman" w:hAnsi="Times New Roman" w:cs="Times New Roman"/>
                <w:sz w:val="24"/>
                <w:szCs w:val="24"/>
              </w:rPr>
              <w:t>, 380058</w:t>
            </w:r>
            <w:r w:rsidR="002653C9" w:rsidRPr="00A316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8" w:type="dxa"/>
          </w:tcPr>
          <w:p w:rsidR="0055276E" w:rsidRPr="00A3166C" w:rsidRDefault="00AF65D3" w:rsidP="00AF2940">
            <w:pPr>
              <w:pStyle w:val="NoSpacing"/>
              <w:jc w:val="both"/>
              <w:rPr>
                <w:rFonts w:ascii="Algerian" w:hAnsi="Algerian" w:cs="Times New Roman"/>
                <w:sz w:val="24"/>
                <w:szCs w:val="24"/>
              </w:rPr>
            </w:pPr>
            <w:r w:rsidRPr="00A3166C">
              <w:rPr>
                <w:rFonts w:ascii="Algerian" w:hAnsi="Algerian" w:cs="Times New Roman"/>
                <w:sz w:val="24"/>
                <w:szCs w:val="24"/>
              </w:rPr>
              <w:t>LinkedIn</w:t>
            </w:r>
          </w:p>
          <w:p w:rsidR="000B3553" w:rsidRPr="00A3166C" w:rsidRDefault="0055276E" w:rsidP="00AF294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linkedin.com/in/sakshishukla30</w:t>
            </w:r>
            <w:r w:rsidR="00AF2940" w:rsidRPr="00A3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4CD2" w:rsidRPr="00A3166C" w:rsidRDefault="005F210F" w:rsidP="0014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9387D" w:rsidRPr="00A3166C" w:rsidRDefault="00144CD2" w:rsidP="00144CD2">
      <w:pPr>
        <w:pStyle w:val="NoSpacing"/>
        <w:jc w:val="both"/>
        <w:rPr>
          <w:rFonts w:ascii="Algerian" w:hAnsi="Algerian" w:cs="Times New Roman"/>
          <w:sz w:val="28"/>
          <w:szCs w:val="28"/>
        </w:rPr>
      </w:pPr>
      <w:r w:rsidRPr="00A3166C">
        <w:rPr>
          <w:rFonts w:ascii="Algerian" w:hAnsi="Algerian" w:cs="Times New Roman"/>
          <w:sz w:val="28"/>
          <w:szCs w:val="28"/>
        </w:rPr>
        <w:t>Personal Statement</w:t>
      </w:r>
    </w:p>
    <w:p w:rsidR="00BC4679" w:rsidRPr="00A3166C" w:rsidRDefault="00B468C8" w:rsidP="00144CD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To work, </w:t>
      </w:r>
      <w:r w:rsidR="00BC4679" w:rsidRPr="00A3166C">
        <w:rPr>
          <w:rFonts w:ascii="Times New Roman" w:hAnsi="Times New Roman" w:cs="Times New Roman"/>
          <w:sz w:val="24"/>
          <w:szCs w:val="24"/>
        </w:rPr>
        <w:t xml:space="preserve">learn and grow in my career and to work towards the goals and objectives of </w:t>
      </w:r>
      <w:r w:rsidR="00AF65D3" w:rsidRPr="00A3166C">
        <w:rPr>
          <w:rFonts w:ascii="Times New Roman" w:hAnsi="Times New Roman" w:cs="Times New Roman"/>
          <w:sz w:val="24"/>
          <w:szCs w:val="24"/>
        </w:rPr>
        <w:t>organization</w:t>
      </w:r>
      <w:r w:rsidR="00BC4679" w:rsidRPr="00A3166C">
        <w:rPr>
          <w:rFonts w:ascii="Times New Roman" w:hAnsi="Times New Roman" w:cs="Times New Roman"/>
          <w:sz w:val="24"/>
          <w:szCs w:val="24"/>
        </w:rPr>
        <w:t>, utilizing my knowledge to achieve them in fair and efficient manner.</w:t>
      </w:r>
    </w:p>
    <w:p w:rsidR="00144CD2" w:rsidRPr="00A3166C" w:rsidRDefault="005F210F" w:rsidP="00144CD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9387D" w:rsidRPr="00A3166C" w:rsidRDefault="00144CD2" w:rsidP="00144CD2">
      <w:pPr>
        <w:pStyle w:val="NoSpacing"/>
        <w:jc w:val="both"/>
        <w:rPr>
          <w:rFonts w:ascii="Algerian" w:hAnsi="Algerian" w:cs="Times New Roman"/>
          <w:sz w:val="28"/>
          <w:szCs w:val="28"/>
        </w:rPr>
      </w:pPr>
      <w:r w:rsidRPr="00A3166C">
        <w:rPr>
          <w:rFonts w:ascii="Algerian" w:hAnsi="Algerian" w:cs="Times New Roman"/>
          <w:sz w:val="28"/>
          <w:szCs w:val="28"/>
        </w:rPr>
        <w:t>Education</w:t>
      </w:r>
    </w:p>
    <w:p w:rsidR="0049387D" w:rsidRPr="00A3166C" w:rsidRDefault="005F210F" w:rsidP="00144CD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9387D" w:rsidRPr="00A3166C" w:rsidRDefault="0049387D" w:rsidP="0049387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387D" w:rsidRPr="00A3166C" w:rsidRDefault="0049387D" w:rsidP="0049387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 xml:space="preserve">M. Sc. in </w:t>
      </w:r>
      <w:r w:rsidR="000148EE" w:rsidRPr="00A3166C">
        <w:rPr>
          <w:rFonts w:ascii="Times New Roman" w:hAnsi="Times New Roman" w:cs="Times New Roman"/>
          <w:b/>
          <w:sz w:val="24"/>
          <w:szCs w:val="24"/>
        </w:rPr>
        <w:t>Physics</w:t>
      </w:r>
      <w:r w:rsidR="00D86E67" w:rsidRPr="00A31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8EE" w:rsidRPr="00A3166C">
        <w:rPr>
          <w:rFonts w:ascii="Times New Roman" w:hAnsi="Times New Roman" w:cs="Times New Roman"/>
          <w:b/>
          <w:sz w:val="24"/>
          <w:szCs w:val="24"/>
        </w:rPr>
        <w:t>(</w:t>
      </w:r>
      <w:r w:rsidRPr="00A3166C">
        <w:rPr>
          <w:rFonts w:ascii="Times New Roman" w:hAnsi="Times New Roman" w:cs="Times New Roman"/>
          <w:b/>
          <w:sz w:val="24"/>
          <w:szCs w:val="24"/>
        </w:rPr>
        <w:t>Electronics</w:t>
      </w:r>
      <w:r w:rsidR="000148EE" w:rsidRPr="00A3166C">
        <w:rPr>
          <w:rFonts w:ascii="Times New Roman" w:hAnsi="Times New Roman" w:cs="Times New Roman"/>
          <w:b/>
          <w:sz w:val="24"/>
          <w:szCs w:val="24"/>
        </w:rPr>
        <w:t>)</w:t>
      </w:r>
    </w:p>
    <w:p w:rsidR="0049387D" w:rsidRPr="00A3166C" w:rsidRDefault="0049387D" w:rsidP="0049387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University of Lucknow</w:t>
      </w:r>
    </w:p>
    <w:p w:rsidR="0049387D" w:rsidRPr="00A3166C" w:rsidRDefault="0049387D" w:rsidP="0049387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2012-2014</w:t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  <w:t xml:space="preserve">   69%</w:t>
      </w:r>
    </w:p>
    <w:p w:rsidR="000148EE" w:rsidRPr="00A3166C" w:rsidRDefault="000148EE" w:rsidP="0049387D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66C">
        <w:rPr>
          <w:rFonts w:ascii="Times New Roman" w:hAnsi="Times New Roman" w:cs="Times New Roman"/>
          <w:b/>
          <w:i/>
          <w:sz w:val="24"/>
          <w:szCs w:val="24"/>
        </w:rPr>
        <w:t xml:space="preserve">Courses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174"/>
        <w:gridCol w:w="2309"/>
        <w:gridCol w:w="2285"/>
      </w:tblGrid>
      <w:tr w:rsidR="000148EE" w:rsidRPr="00A3166C" w:rsidTr="005B10E0">
        <w:tc>
          <w:tcPr>
            <w:tcW w:w="2448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Mathematical Physics</w:t>
            </w:r>
          </w:p>
        </w:tc>
        <w:tc>
          <w:tcPr>
            <w:tcW w:w="2174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Nuclear Physics</w:t>
            </w:r>
          </w:p>
        </w:tc>
        <w:tc>
          <w:tcPr>
            <w:tcW w:w="2309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Quantum Mechanics</w:t>
            </w:r>
          </w:p>
        </w:tc>
        <w:tc>
          <w:tcPr>
            <w:tcW w:w="2285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Solid State Physics</w:t>
            </w:r>
          </w:p>
        </w:tc>
      </w:tr>
      <w:tr w:rsidR="000148EE" w:rsidRPr="00A3166C" w:rsidTr="005B10E0">
        <w:tc>
          <w:tcPr>
            <w:tcW w:w="2448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Thermodynamics</w:t>
            </w:r>
          </w:p>
        </w:tc>
        <w:tc>
          <w:tcPr>
            <w:tcW w:w="2174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r w:rsidRPr="00A3166C">
              <w:rPr>
                <w:rFonts w:ascii="Times New Roman" w:hAnsi="Times New Roman" w:cs="Times New Roman"/>
                <w:b/>
                <w:sz w:val="24"/>
                <w:szCs w:val="24"/>
              </w:rPr>
              <w:t>(sp.)</w:t>
            </w:r>
          </w:p>
        </w:tc>
        <w:tc>
          <w:tcPr>
            <w:tcW w:w="2309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Classical Mechanics</w:t>
            </w:r>
          </w:p>
        </w:tc>
        <w:tc>
          <w:tcPr>
            <w:tcW w:w="2285" w:type="dxa"/>
          </w:tcPr>
          <w:p w:rsidR="000148EE" w:rsidRPr="00A3166C" w:rsidRDefault="000148EE" w:rsidP="004938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Statistical Physics</w:t>
            </w:r>
          </w:p>
        </w:tc>
      </w:tr>
    </w:tbl>
    <w:p w:rsidR="000148EE" w:rsidRPr="00A3166C" w:rsidRDefault="000148EE" w:rsidP="00014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68C8" w:rsidRPr="00A3166C" w:rsidRDefault="00B468C8" w:rsidP="00B468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PG Diploma in Remote Sensing &amp; GIS</w:t>
      </w:r>
    </w:p>
    <w:p w:rsidR="00B468C8" w:rsidRPr="00A3166C" w:rsidRDefault="00B468C8" w:rsidP="00B468C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University of Lucknow</w:t>
      </w:r>
    </w:p>
    <w:p w:rsidR="00B468C8" w:rsidRPr="00A3166C" w:rsidRDefault="00B468C8" w:rsidP="00B468C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2016-2017</w:t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  <w:t>81.8%</w:t>
      </w:r>
    </w:p>
    <w:p w:rsidR="00B468C8" w:rsidRPr="00A3166C" w:rsidRDefault="00B468C8" w:rsidP="00014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48EE" w:rsidRPr="00A3166C" w:rsidRDefault="00B468C8" w:rsidP="000148E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B.Sc.</w:t>
      </w:r>
    </w:p>
    <w:p w:rsidR="000148EE" w:rsidRPr="00A3166C" w:rsidRDefault="000148EE" w:rsidP="000148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University of Lucknow</w:t>
      </w:r>
    </w:p>
    <w:p w:rsidR="000148EE" w:rsidRPr="00A3166C" w:rsidRDefault="000148EE" w:rsidP="000148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2009 – 2012 </w:t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  <w:t xml:space="preserve">   70%</w:t>
      </w:r>
    </w:p>
    <w:p w:rsidR="000148EE" w:rsidRPr="00A3166C" w:rsidRDefault="000148EE" w:rsidP="000148E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Courses-</w:t>
      </w:r>
      <w:r w:rsidRPr="00A3166C">
        <w:rPr>
          <w:rFonts w:ascii="Times New Roman" w:hAnsi="Times New Roman" w:cs="Times New Roman"/>
          <w:sz w:val="24"/>
          <w:szCs w:val="24"/>
        </w:rPr>
        <w:t>Physics, Chemistry &amp; Mathematics</w:t>
      </w:r>
    </w:p>
    <w:p w:rsidR="00B2422B" w:rsidRPr="00A3166C" w:rsidRDefault="00B2422B" w:rsidP="00B242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22B" w:rsidRPr="00A3166C" w:rsidRDefault="00B468C8" w:rsidP="00B2422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Class XII- ISC</w:t>
      </w:r>
    </w:p>
    <w:p w:rsidR="00B2422B" w:rsidRPr="00A3166C" w:rsidRDefault="00B2422B" w:rsidP="00B2422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St. Fidelis College, Lucknow</w:t>
      </w:r>
    </w:p>
    <w:p w:rsidR="00B2422B" w:rsidRPr="00A3166C" w:rsidRDefault="00B2422B" w:rsidP="00B2422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2007 – 2009 </w:t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</w:r>
      <w:r w:rsidRPr="00A3166C">
        <w:rPr>
          <w:rFonts w:ascii="Times New Roman" w:hAnsi="Times New Roman" w:cs="Times New Roman"/>
          <w:sz w:val="24"/>
          <w:szCs w:val="24"/>
        </w:rPr>
        <w:tab/>
        <w:t xml:space="preserve">   87%</w:t>
      </w:r>
      <w:r w:rsidRPr="00A3166C">
        <w:rPr>
          <w:rFonts w:ascii="Times New Roman" w:hAnsi="Times New Roman" w:cs="Times New Roman"/>
          <w:sz w:val="24"/>
          <w:szCs w:val="24"/>
        </w:rPr>
        <w:tab/>
      </w:r>
    </w:p>
    <w:p w:rsidR="00B2422B" w:rsidRPr="00A3166C" w:rsidRDefault="005F210F" w:rsidP="00B242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94779" w:rsidRPr="00A3166C" w:rsidRDefault="00B2422B" w:rsidP="00B2422B">
      <w:pPr>
        <w:pStyle w:val="NoSpacing"/>
        <w:jc w:val="both"/>
        <w:rPr>
          <w:rFonts w:ascii="Algerian" w:hAnsi="Algerian" w:cs="Times New Roman"/>
          <w:sz w:val="28"/>
          <w:szCs w:val="28"/>
        </w:rPr>
      </w:pPr>
      <w:r w:rsidRPr="00A3166C">
        <w:rPr>
          <w:rFonts w:ascii="Algerian" w:hAnsi="Algerian" w:cs="Times New Roman"/>
          <w:sz w:val="28"/>
          <w:szCs w:val="28"/>
        </w:rPr>
        <w:t xml:space="preserve">Work Experience </w:t>
      </w:r>
    </w:p>
    <w:p w:rsidR="000148EE" w:rsidRPr="00A3166C" w:rsidRDefault="005F210F" w:rsidP="00B2422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612F1" w:rsidRPr="00A3166C" w:rsidRDefault="005612F1" w:rsidP="005612F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Visiting fac</w:t>
      </w:r>
      <w:r w:rsidR="00B14C1E" w:rsidRPr="00A3166C">
        <w:rPr>
          <w:rFonts w:ascii="Times New Roman" w:hAnsi="Times New Roman" w:cs="Times New Roman"/>
          <w:b/>
          <w:sz w:val="24"/>
          <w:szCs w:val="24"/>
        </w:rPr>
        <w:t>ulty( Communication Design)</w:t>
      </w:r>
    </w:p>
    <w:p w:rsidR="00B14C1E" w:rsidRPr="00A3166C" w:rsidRDefault="00B14C1E" w:rsidP="00B14C1E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Indus University, Ahmedabad</w:t>
      </w:r>
    </w:p>
    <w:p w:rsidR="00B14C1E" w:rsidRPr="00A3166C" w:rsidRDefault="00B14C1E" w:rsidP="00B14C1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July 2022 – October 2022</w:t>
      </w:r>
    </w:p>
    <w:p w:rsidR="00B14C1E" w:rsidRPr="00A3166C" w:rsidRDefault="00B14C1E" w:rsidP="00B14C1E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66C">
        <w:rPr>
          <w:rFonts w:ascii="Times New Roman" w:hAnsi="Times New Roman" w:cs="Times New Roman"/>
          <w:b/>
          <w:i/>
          <w:sz w:val="24"/>
          <w:szCs w:val="24"/>
        </w:rPr>
        <w:t>Responsibilities:</w:t>
      </w:r>
    </w:p>
    <w:p w:rsidR="00B14C1E" w:rsidRPr="00A3166C" w:rsidRDefault="00B14C1E" w:rsidP="00B14C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HTML</w:t>
      </w:r>
    </w:p>
    <w:p w:rsidR="00B14C1E" w:rsidRPr="00A3166C" w:rsidRDefault="00B14C1E" w:rsidP="00B14C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CSS</w:t>
      </w:r>
    </w:p>
    <w:p w:rsidR="00B14C1E" w:rsidRDefault="00B14C1E" w:rsidP="00B14C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Website Designing</w:t>
      </w:r>
    </w:p>
    <w:p w:rsidR="00A3166C" w:rsidRDefault="00A3166C" w:rsidP="00A31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166C" w:rsidRPr="00A3166C" w:rsidRDefault="00A3166C" w:rsidP="00A316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14C1E" w:rsidRPr="00A3166C" w:rsidRDefault="00B14C1E" w:rsidP="00B14C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422B" w:rsidRPr="00A3166C" w:rsidRDefault="00B2422B" w:rsidP="00B2422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lastRenderedPageBreak/>
        <w:t>Assistant Manager (GIS)</w:t>
      </w:r>
    </w:p>
    <w:p w:rsidR="00B2422B" w:rsidRPr="00A3166C" w:rsidRDefault="00B2422B" w:rsidP="00B2422B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t>P.C.S. MANAGEMENT CONSULTANCY PRIVATE LIMITED, LUCKNOW, UP</w:t>
      </w:r>
    </w:p>
    <w:p w:rsidR="00B2422B" w:rsidRPr="00A3166C" w:rsidRDefault="00B2422B" w:rsidP="00B2422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March 2018 – March 2019</w:t>
      </w:r>
    </w:p>
    <w:p w:rsidR="00B468C8" w:rsidRPr="00A3166C" w:rsidRDefault="00B468C8" w:rsidP="00B468C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166C">
        <w:rPr>
          <w:rFonts w:ascii="Times New Roman" w:hAnsi="Times New Roman" w:cs="Times New Roman"/>
          <w:b/>
          <w:i/>
          <w:sz w:val="24"/>
          <w:szCs w:val="24"/>
        </w:rPr>
        <w:t xml:space="preserve">      Responsibilities: 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Performed land audit using GIS techniques for various development authorities of Uttar Pradesh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 xml:space="preserve">Led a team of 8 members for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Awas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Vikas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yojna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 xml:space="preserve"> Development Authority, Agra Development Authority,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Raebarely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 xml:space="preserve"> Development Authority and Kanpur Development Authority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 xml:space="preserve">Maintaining records of Revenue Maps and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toposheets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 xml:space="preserve"> of areas under consideration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Geo-referencing and Spatial Adjustment of the revenue maps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Superimposition and Integration of maps on satellite data so that no gap or overlap is present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 xml:space="preserve">Assigning values to the revenue maps from the records of district </w:t>
      </w:r>
      <w:proofErr w:type="spellStart"/>
      <w:r w:rsidRPr="00DA4B63">
        <w:rPr>
          <w:rFonts w:ascii="Times New Roman" w:hAnsi="Times New Roman" w:cs="Times New Roman"/>
          <w:sz w:val="24"/>
          <w:szCs w:val="24"/>
        </w:rPr>
        <w:t>collectorate</w:t>
      </w:r>
      <w:proofErr w:type="spellEnd"/>
      <w:r w:rsidRPr="00DA4B63">
        <w:rPr>
          <w:rFonts w:ascii="Times New Roman" w:hAnsi="Times New Roman" w:cs="Times New Roman"/>
          <w:sz w:val="24"/>
          <w:szCs w:val="24"/>
        </w:rPr>
        <w:t>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Preparing a report for the authorities pertaining to leftover and encroached lands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Attending meetings held in the authorities and keeping a record of points discussed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Preparing power point presentations for new authorities to bring awareness about G.IS. Techniques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Preparing maps on the scale of 1:4000(standard) or as required.</w:t>
      </w:r>
    </w:p>
    <w:p w:rsidR="00A3166C" w:rsidRPr="00DA4B63" w:rsidRDefault="00A3166C" w:rsidP="00A316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4B63">
        <w:rPr>
          <w:rFonts w:ascii="Times New Roman" w:hAnsi="Times New Roman" w:cs="Times New Roman"/>
          <w:sz w:val="24"/>
          <w:szCs w:val="24"/>
        </w:rPr>
        <w:t>On-field verification of maps.</w:t>
      </w:r>
    </w:p>
    <w:p w:rsidR="00B468C8" w:rsidRPr="00DA4B63" w:rsidRDefault="00B468C8" w:rsidP="00B468C8">
      <w:pPr>
        <w:pStyle w:val="NoSpacing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4779" w:rsidRPr="00A3166C" w:rsidRDefault="00694779" w:rsidP="006947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>Project Trainee</w:t>
      </w:r>
    </w:p>
    <w:p w:rsidR="00694779" w:rsidRPr="00A3166C" w:rsidRDefault="00694779" w:rsidP="0069477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>UTTAR PRADESH REMOTE SENSING AND APPLICATION CENTRE, LUCKNOW</w:t>
      </w:r>
    </w:p>
    <w:p w:rsidR="00694779" w:rsidRPr="00A3166C" w:rsidRDefault="00694779" w:rsidP="0069477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August 2017 – December 2017</w:t>
      </w:r>
    </w:p>
    <w:p w:rsidR="00694779" w:rsidRPr="00A3166C" w:rsidRDefault="00694779" w:rsidP="0069477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b/>
          <w:i/>
          <w:sz w:val="24"/>
          <w:szCs w:val="24"/>
          <w:lang w:val="en-IN"/>
        </w:rPr>
        <w:t>Responsibilities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 – </w:t>
      </w:r>
    </w:p>
    <w:p w:rsidR="00A3166C" w:rsidRPr="00A3166C" w:rsidRDefault="00694779" w:rsidP="00A3166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Studied geomorphology of Bhimtal area and its surroundings using re</w:t>
      </w:r>
      <w:r w:rsidR="00A3166C" w:rsidRPr="00A3166C">
        <w:rPr>
          <w:rFonts w:ascii="Times New Roman" w:hAnsi="Times New Roman" w:cs="Times New Roman"/>
          <w:sz w:val="24"/>
          <w:szCs w:val="24"/>
          <w:lang w:val="en-IN"/>
        </w:rPr>
        <w:t>mote sensing and GIS techniques.</w:t>
      </w:r>
    </w:p>
    <w:p w:rsidR="00694779" w:rsidRPr="00A3166C" w:rsidRDefault="00694779" w:rsidP="0069477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Mapped settlement in areas near the Bhimtal lake</w:t>
      </w:r>
    </w:p>
    <w:p w:rsidR="00694779" w:rsidRPr="00A3166C" w:rsidRDefault="00694779" w:rsidP="0069477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Mapped drainage system in that area.</w:t>
      </w:r>
    </w:p>
    <w:p w:rsidR="00694779" w:rsidRPr="00A3166C" w:rsidRDefault="00694779" w:rsidP="0069477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Studied the change detection in the Bhimtal Lake over years.</w:t>
      </w:r>
    </w:p>
    <w:p w:rsidR="00A3166C" w:rsidRPr="00DA4B63" w:rsidRDefault="00694779" w:rsidP="00DA4B6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Prepared a digital elevation model of Bhimtal </w:t>
      </w:r>
      <w:r w:rsidR="00AF65D3" w:rsidRPr="00A3166C">
        <w:rPr>
          <w:rFonts w:ascii="Times New Roman" w:hAnsi="Times New Roman" w:cs="Times New Roman"/>
          <w:sz w:val="24"/>
          <w:szCs w:val="24"/>
          <w:lang w:val="en-IN"/>
        </w:rPr>
        <w:t>Lake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F65D3" w:rsidRPr="00A3166C">
        <w:rPr>
          <w:rFonts w:ascii="Times New Roman" w:hAnsi="Times New Roman" w:cs="Times New Roman"/>
          <w:sz w:val="24"/>
          <w:szCs w:val="24"/>
          <w:lang w:val="en-IN"/>
        </w:rPr>
        <w:t>and its surroundings including Sat-</w:t>
      </w:r>
      <w:proofErr w:type="spellStart"/>
      <w:r w:rsidR="00AF65D3" w:rsidRPr="00A3166C">
        <w:rPr>
          <w:rFonts w:ascii="Times New Roman" w:hAnsi="Times New Roman" w:cs="Times New Roman"/>
          <w:sz w:val="24"/>
          <w:szCs w:val="24"/>
          <w:lang w:val="en-IN"/>
        </w:rPr>
        <w:t>tal</w:t>
      </w:r>
      <w:proofErr w:type="spellEnd"/>
      <w:r w:rsidR="00AF65D3"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="00AF65D3" w:rsidRPr="00A3166C"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>aukuchiyatal</w:t>
      </w:r>
      <w:proofErr w:type="spellEnd"/>
      <w:r w:rsidRPr="00A3166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694779" w:rsidRPr="00A3166C" w:rsidRDefault="005F210F" w:rsidP="00694779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94779" w:rsidRPr="00A3166C" w:rsidRDefault="00694779" w:rsidP="00694779">
      <w:pPr>
        <w:pStyle w:val="NoSpacing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694779" w:rsidRPr="00A3166C" w:rsidRDefault="00694779" w:rsidP="00694779">
      <w:pPr>
        <w:pStyle w:val="NoSpacing"/>
        <w:rPr>
          <w:rFonts w:ascii="Algerian" w:hAnsi="Algerian" w:cs="Times New Roman"/>
          <w:sz w:val="28"/>
          <w:szCs w:val="28"/>
          <w:lang w:val="en-IN"/>
        </w:rPr>
      </w:pPr>
      <w:r w:rsidRPr="00A3166C">
        <w:rPr>
          <w:rFonts w:ascii="Algerian" w:hAnsi="Algerian" w:cs="Times New Roman"/>
          <w:sz w:val="28"/>
          <w:szCs w:val="28"/>
          <w:lang w:val="en-IN"/>
        </w:rPr>
        <w:t>Certificates</w:t>
      </w:r>
      <w:r w:rsidR="00B46CCF" w:rsidRPr="00A3166C">
        <w:rPr>
          <w:rFonts w:ascii="Algerian" w:hAnsi="Algerian" w:cs="Times New Roman"/>
          <w:sz w:val="28"/>
          <w:szCs w:val="28"/>
          <w:lang w:val="en-IN"/>
        </w:rPr>
        <w:t xml:space="preserve"> </w:t>
      </w:r>
      <w:r w:rsidR="00C268AC" w:rsidRPr="00A3166C">
        <w:rPr>
          <w:rFonts w:ascii="Algerian" w:hAnsi="Algerian" w:cs="Times New Roman"/>
          <w:sz w:val="28"/>
          <w:szCs w:val="28"/>
          <w:lang w:val="en-IN"/>
        </w:rPr>
        <w:t>&amp; Participation</w:t>
      </w:r>
    </w:p>
    <w:p w:rsidR="00694779" w:rsidRPr="00A3166C" w:rsidRDefault="005F210F" w:rsidP="006947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94779" w:rsidRPr="00A3166C" w:rsidRDefault="00694779" w:rsidP="0069477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>6 months Certificate Course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 in MS Office from NIIT.</w:t>
      </w:r>
    </w:p>
    <w:p w:rsidR="00694779" w:rsidRPr="00A3166C" w:rsidRDefault="00694779" w:rsidP="0069477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Participated in </w:t>
      </w: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 xml:space="preserve">NATIONAL WORKSHOP ON RECENT ADVANCES IN MATERIAL SCIENCE 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organised by </w:t>
      </w:r>
      <w:r w:rsidR="00DA4B63"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University Of </w:t>
      </w:r>
      <w:proofErr w:type="spellStart"/>
      <w:r w:rsidR="00DA4B63" w:rsidRPr="00A3166C">
        <w:rPr>
          <w:rFonts w:ascii="Times New Roman" w:hAnsi="Times New Roman" w:cs="Times New Roman"/>
          <w:sz w:val="24"/>
          <w:szCs w:val="24"/>
          <w:lang w:val="en-IN"/>
        </w:rPr>
        <w:t>Lucknow</w:t>
      </w:r>
      <w:proofErr w:type="spellEnd"/>
      <w:r w:rsidR="00DA4B63"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>on 15-16 march 2013.</w:t>
      </w:r>
    </w:p>
    <w:p w:rsidR="00694779" w:rsidRPr="00A3166C" w:rsidRDefault="00694779" w:rsidP="0069477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Training in </w:t>
      </w: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>UP REMOTE SENSING APPLICATION CENTRE.</w:t>
      </w:r>
    </w:p>
    <w:p w:rsidR="00694779" w:rsidRPr="00A3166C" w:rsidRDefault="00694779" w:rsidP="0069477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Certified Training Course in </w:t>
      </w: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>ArcGIS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 organised by ESRI India.</w:t>
      </w:r>
    </w:p>
    <w:p w:rsidR="00C268AC" w:rsidRPr="00A3166C" w:rsidRDefault="00C268AC" w:rsidP="0069477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Volunteer at </w:t>
      </w: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 xml:space="preserve">“Feronia Fashion Night”, India’s First Androgynous Fashion Show, </w:t>
      </w:r>
      <w:bookmarkStart w:id="0" w:name="_GoBack"/>
      <w:bookmarkEnd w:id="0"/>
      <w:r w:rsidR="00B46CCF" w:rsidRPr="00A3166C">
        <w:rPr>
          <w:rFonts w:ascii="Times New Roman" w:hAnsi="Times New Roman" w:cs="Times New Roman"/>
          <w:sz w:val="24"/>
          <w:szCs w:val="24"/>
          <w:lang w:val="en-IN"/>
        </w:rPr>
        <w:t>organised in Jaipur (2018)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>, Goa (2019) and Indore (2019).</w:t>
      </w:r>
    </w:p>
    <w:p w:rsidR="00B46CCF" w:rsidRPr="00A3166C" w:rsidRDefault="00B46CCF" w:rsidP="0069477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 xml:space="preserve">Certificate course in </w:t>
      </w:r>
      <w:r w:rsidRPr="00A3166C">
        <w:rPr>
          <w:rFonts w:ascii="Times New Roman" w:hAnsi="Times New Roman" w:cs="Times New Roman"/>
          <w:b/>
          <w:sz w:val="24"/>
          <w:szCs w:val="24"/>
          <w:lang w:val="en-IN"/>
        </w:rPr>
        <w:t xml:space="preserve">Core Python </w:t>
      </w:r>
      <w:r w:rsidRPr="00A3166C">
        <w:rPr>
          <w:rFonts w:ascii="Times New Roman" w:hAnsi="Times New Roman" w:cs="Times New Roman"/>
          <w:sz w:val="24"/>
          <w:szCs w:val="24"/>
          <w:lang w:val="en-IN"/>
        </w:rPr>
        <w:t>programming</w:t>
      </w:r>
    </w:p>
    <w:p w:rsidR="00C268AC" w:rsidRPr="00A3166C" w:rsidRDefault="005F210F" w:rsidP="006947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lastRenderedPageBreak/>
        <w:pict>
          <v:rect id="_x0000_i1032" style="width:0;height:1.5pt" o:hralign="center" o:hrstd="t" o:hr="t" fillcolor="#a0a0a0" stroked="f"/>
        </w:pict>
      </w:r>
    </w:p>
    <w:p w:rsidR="00C268AC" w:rsidRPr="00A3166C" w:rsidRDefault="00C268AC" w:rsidP="00694779">
      <w:pPr>
        <w:pStyle w:val="NoSpacing"/>
        <w:jc w:val="both"/>
        <w:rPr>
          <w:rFonts w:ascii="Algerian" w:hAnsi="Algerian" w:cs="Times New Roman"/>
          <w:sz w:val="28"/>
          <w:szCs w:val="28"/>
        </w:rPr>
      </w:pPr>
      <w:r w:rsidRPr="00A3166C">
        <w:rPr>
          <w:rFonts w:ascii="Algerian" w:hAnsi="Algerian" w:cs="Times New Roman"/>
          <w:sz w:val="28"/>
          <w:szCs w:val="28"/>
        </w:rPr>
        <w:t>Skills</w:t>
      </w:r>
    </w:p>
    <w:p w:rsidR="00C268AC" w:rsidRPr="00A3166C" w:rsidRDefault="005F210F" w:rsidP="006947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167"/>
        <w:gridCol w:w="3154"/>
      </w:tblGrid>
      <w:tr w:rsidR="00C268AC" w:rsidRPr="00A3166C" w:rsidTr="00C268AC">
        <w:trPr>
          <w:trHeight w:val="872"/>
        </w:trPr>
        <w:tc>
          <w:tcPr>
            <w:tcW w:w="3251" w:type="dxa"/>
          </w:tcPr>
          <w:p w:rsidR="00C268AC" w:rsidRPr="00A3166C" w:rsidRDefault="00C268AC" w:rsidP="00BC467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Demonstrable presentation skills</w:t>
            </w:r>
          </w:p>
        </w:tc>
        <w:tc>
          <w:tcPr>
            <w:tcW w:w="3182" w:type="dxa"/>
          </w:tcPr>
          <w:p w:rsidR="00C268AC" w:rsidRPr="00A3166C" w:rsidRDefault="00C268AC" w:rsidP="00BC467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Effective decision making</w:t>
            </w:r>
          </w:p>
        </w:tc>
        <w:tc>
          <w:tcPr>
            <w:tcW w:w="3184" w:type="dxa"/>
          </w:tcPr>
          <w:p w:rsidR="00C268AC" w:rsidRPr="00A3166C" w:rsidRDefault="00C268AC" w:rsidP="00BC467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Excellent communication skills</w:t>
            </w:r>
          </w:p>
        </w:tc>
      </w:tr>
      <w:tr w:rsidR="00C268AC" w:rsidRPr="00A3166C" w:rsidTr="00C268AC">
        <w:trPr>
          <w:trHeight w:val="585"/>
        </w:trPr>
        <w:tc>
          <w:tcPr>
            <w:tcW w:w="3251" w:type="dxa"/>
          </w:tcPr>
          <w:p w:rsidR="00C268AC" w:rsidRPr="00A3166C" w:rsidRDefault="00C268AC" w:rsidP="00BC467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Leadership/Initiative</w:t>
            </w:r>
          </w:p>
          <w:p w:rsidR="00B46CCF" w:rsidRPr="00A3166C" w:rsidRDefault="00B46CCF" w:rsidP="00B46CCF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CF" w:rsidRPr="00A3166C" w:rsidRDefault="00B46CCF" w:rsidP="00B46CCF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CF" w:rsidRPr="00A3166C" w:rsidRDefault="00B46CCF" w:rsidP="00BC467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Working knowledge of HTML, CSS, C, C++ languages.</w:t>
            </w:r>
          </w:p>
        </w:tc>
        <w:tc>
          <w:tcPr>
            <w:tcW w:w="3182" w:type="dxa"/>
          </w:tcPr>
          <w:p w:rsidR="00C268AC" w:rsidRPr="00A3166C" w:rsidRDefault="00AF65D3" w:rsidP="00AD7C3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r w:rsidR="00C268AC" w:rsidRPr="00A3166C"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3184" w:type="dxa"/>
          </w:tcPr>
          <w:p w:rsidR="00C268AC" w:rsidRPr="00A3166C" w:rsidRDefault="00C268AC" w:rsidP="00BC467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6C">
              <w:rPr>
                <w:rFonts w:ascii="Times New Roman" w:hAnsi="Times New Roman" w:cs="Times New Roman"/>
                <w:sz w:val="24"/>
                <w:szCs w:val="24"/>
              </w:rPr>
              <w:t>Proficient in Microsoft Office</w:t>
            </w:r>
          </w:p>
          <w:p w:rsidR="00B46CCF" w:rsidRPr="00A3166C" w:rsidRDefault="00B46CCF" w:rsidP="00B46CCF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679" w:rsidRPr="00A3166C" w:rsidRDefault="005F210F" w:rsidP="0069477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6749A" w:rsidRPr="00A3166C" w:rsidRDefault="0036749A" w:rsidP="00694779">
      <w:pPr>
        <w:pStyle w:val="NoSpacing"/>
        <w:jc w:val="both"/>
        <w:rPr>
          <w:rFonts w:ascii="Algerian" w:hAnsi="Algerian" w:cs="Times New Roman"/>
          <w:sz w:val="28"/>
          <w:szCs w:val="28"/>
          <w:lang w:val="en-IN"/>
        </w:rPr>
      </w:pPr>
    </w:p>
    <w:p w:rsidR="00BC4679" w:rsidRPr="00A3166C" w:rsidRDefault="00BC4679" w:rsidP="00694779">
      <w:pPr>
        <w:pStyle w:val="NoSpacing"/>
        <w:jc w:val="both"/>
        <w:rPr>
          <w:rFonts w:ascii="Algerian" w:hAnsi="Algerian" w:cs="Times New Roman"/>
          <w:sz w:val="28"/>
          <w:szCs w:val="28"/>
          <w:lang w:val="en-IN"/>
        </w:rPr>
      </w:pPr>
      <w:r w:rsidRPr="00A3166C">
        <w:rPr>
          <w:rFonts w:ascii="Algerian" w:hAnsi="Algerian" w:cs="Times New Roman"/>
          <w:sz w:val="28"/>
          <w:szCs w:val="28"/>
          <w:lang w:val="en-IN"/>
        </w:rPr>
        <w:t>Languages</w:t>
      </w:r>
    </w:p>
    <w:p w:rsidR="00BC4679" w:rsidRPr="00A3166C" w:rsidRDefault="005F210F" w:rsidP="006947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BC4679" w:rsidRPr="00A3166C" w:rsidRDefault="00BC4679" w:rsidP="00BC467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English ( Full Professional Proficiency)</w:t>
      </w:r>
    </w:p>
    <w:p w:rsidR="00BC4679" w:rsidRPr="00A3166C" w:rsidRDefault="00BC4679" w:rsidP="00BC467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Hindi ( Full Professional Proficiency)</w:t>
      </w:r>
    </w:p>
    <w:p w:rsidR="00B46CCF" w:rsidRPr="00A3166C" w:rsidRDefault="00B46CCF" w:rsidP="00BC467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6C">
        <w:rPr>
          <w:rFonts w:ascii="Times New Roman" w:hAnsi="Times New Roman" w:cs="Times New Roman"/>
          <w:sz w:val="24"/>
          <w:szCs w:val="24"/>
          <w:lang w:val="en-IN"/>
        </w:rPr>
        <w:t>German(Basic Learning)</w:t>
      </w:r>
    </w:p>
    <w:p w:rsidR="00BC4679" w:rsidRPr="00A3166C" w:rsidRDefault="005F210F" w:rsidP="00BC46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679" w:rsidRPr="00A3166C" w:rsidRDefault="00BC4679" w:rsidP="00BC4679">
      <w:pPr>
        <w:pStyle w:val="NoSpacing"/>
        <w:jc w:val="both"/>
        <w:rPr>
          <w:rFonts w:ascii="Algerian" w:hAnsi="Algerian" w:cs="Times New Roman"/>
          <w:sz w:val="28"/>
          <w:szCs w:val="28"/>
        </w:rPr>
      </w:pPr>
      <w:r w:rsidRPr="00A3166C">
        <w:rPr>
          <w:rFonts w:ascii="Algerian" w:hAnsi="Algerian" w:cs="Times New Roman"/>
          <w:sz w:val="28"/>
          <w:szCs w:val="28"/>
        </w:rPr>
        <w:t>Interests</w:t>
      </w:r>
    </w:p>
    <w:p w:rsidR="00BC4679" w:rsidRPr="00A3166C" w:rsidRDefault="005F210F" w:rsidP="00BC46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Reading, Dancing, Music &amp; Social work</w:t>
      </w:r>
    </w:p>
    <w:p w:rsidR="00BC4679" w:rsidRPr="00A3166C" w:rsidRDefault="005F210F" w:rsidP="00BC46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111317" w:rsidRPr="00A3166C" w:rsidRDefault="00111317" w:rsidP="00BC46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679" w:rsidRPr="005F210F" w:rsidRDefault="00B468C8" w:rsidP="00BC4679">
      <w:pPr>
        <w:pStyle w:val="NoSpacing"/>
        <w:jc w:val="both"/>
        <w:rPr>
          <w:rFonts w:ascii="Algerian" w:hAnsi="Algerian" w:cs="Times New Roman"/>
          <w:sz w:val="24"/>
          <w:szCs w:val="24"/>
        </w:rPr>
      </w:pPr>
      <w:r w:rsidRPr="005F210F">
        <w:rPr>
          <w:rFonts w:ascii="Algerian" w:hAnsi="Algerian" w:cs="Times New Roman"/>
          <w:sz w:val="24"/>
          <w:szCs w:val="24"/>
        </w:rPr>
        <w:t xml:space="preserve">Personal Details </w:t>
      </w:r>
    </w:p>
    <w:p w:rsidR="00B468C8" w:rsidRPr="00A3166C" w:rsidRDefault="00B468C8" w:rsidP="00B468C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FB3683" w:rsidRPr="00A316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66C">
        <w:rPr>
          <w:rFonts w:ascii="Times New Roman" w:hAnsi="Times New Roman" w:cs="Times New Roman"/>
          <w:sz w:val="24"/>
          <w:szCs w:val="24"/>
        </w:rPr>
        <w:t>30/03/1991</w:t>
      </w:r>
    </w:p>
    <w:p w:rsidR="00B468C8" w:rsidRPr="00A3166C" w:rsidRDefault="00FB3683" w:rsidP="00B468C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Marital status:            Married </w:t>
      </w:r>
    </w:p>
    <w:p w:rsidR="00FB3683" w:rsidRPr="00A3166C" w:rsidRDefault="00111317" w:rsidP="00B468C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Permanent address: 12-c , </w:t>
      </w:r>
      <w:r w:rsidR="00B46CCF" w:rsidRPr="00A3166C">
        <w:rPr>
          <w:rFonts w:ascii="Times New Roman" w:hAnsi="Times New Roman" w:cs="Times New Roman"/>
          <w:sz w:val="24"/>
          <w:szCs w:val="24"/>
        </w:rPr>
        <w:t xml:space="preserve">Avadhpuri, Sarvodaya Nagar, </w:t>
      </w:r>
      <w:r w:rsidRPr="00A3166C">
        <w:rPr>
          <w:rFonts w:ascii="Times New Roman" w:hAnsi="Times New Roman" w:cs="Times New Roman"/>
          <w:sz w:val="24"/>
          <w:szCs w:val="24"/>
        </w:rPr>
        <w:t>L</w:t>
      </w:r>
      <w:r w:rsidR="00FB3683" w:rsidRPr="00A3166C">
        <w:rPr>
          <w:rFonts w:ascii="Times New Roman" w:hAnsi="Times New Roman" w:cs="Times New Roman"/>
          <w:sz w:val="24"/>
          <w:szCs w:val="24"/>
        </w:rPr>
        <w:t>ucknow</w:t>
      </w:r>
    </w:p>
    <w:p w:rsidR="00111317" w:rsidRPr="00A3166C" w:rsidRDefault="00111317" w:rsidP="00111317">
      <w:pPr>
        <w:pStyle w:val="NoSpacing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BC4679" w:rsidRPr="005F210F" w:rsidRDefault="00BC4679" w:rsidP="00BC4679">
      <w:pPr>
        <w:pStyle w:val="NoSpacing"/>
        <w:jc w:val="both"/>
        <w:rPr>
          <w:rFonts w:ascii="Algerian" w:hAnsi="Algerian" w:cs="Times New Roman"/>
          <w:sz w:val="28"/>
          <w:szCs w:val="28"/>
        </w:rPr>
      </w:pPr>
      <w:r w:rsidRPr="005F210F">
        <w:rPr>
          <w:rFonts w:ascii="Algerian" w:hAnsi="Algerian" w:cs="Times New Roman"/>
          <w:sz w:val="28"/>
          <w:szCs w:val="28"/>
        </w:rPr>
        <w:t>References</w:t>
      </w: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>Available on request</w:t>
      </w:r>
    </w:p>
    <w:p w:rsidR="00BC4679" w:rsidRPr="00A3166C" w:rsidRDefault="005F210F" w:rsidP="00BC467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66C">
        <w:rPr>
          <w:rFonts w:ascii="Times New Roman" w:hAnsi="Times New Roman" w:cs="Times New Roman"/>
          <w:b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BC4679" w:rsidRPr="00A3166C" w:rsidRDefault="00BC4679" w:rsidP="00BC467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4679" w:rsidRPr="00A3166C" w:rsidRDefault="00B46CCF" w:rsidP="00BC467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3166C">
        <w:rPr>
          <w:rFonts w:ascii="Times New Roman" w:hAnsi="Times New Roman" w:cs="Times New Roman"/>
          <w:sz w:val="24"/>
          <w:szCs w:val="24"/>
        </w:rPr>
        <w:t xml:space="preserve">Date – </w:t>
      </w:r>
      <w:r w:rsidR="00DA4B63">
        <w:rPr>
          <w:rFonts w:ascii="Times New Roman" w:hAnsi="Times New Roman" w:cs="Times New Roman"/>
          <w:sz w:val="24"/>
          <w:szCs w:val="24"/>
        </w:rPr>
        <w:t>11/01/2023</w:t>
      </w:r>
    </w:p>
    <w:p w:rsidR="00BC4679" w:rsidRPr="00A3166C" w:rsidRDefault="00BC4679" w:rsidP="00BC46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4679" w:rsidRPr="00A3166C" w:rsidRDefault="00BC4679" w:rsidP="00BC467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694779" w:rsidRPr="00A3166C" w:rsidRDefault="00694779" w:rsidP="00694779">
      <w:pPr>
        <w:pStyle w:val="NoSpacing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2422B" w:rsidRPr="00A3166C" w:rsidRDefault="00B2422B" w:rsidP="00DA4B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3553" w:rsidRPr="00A3166C" w:rsidRDefault="000B3553" w:rsidP="00CC2D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B3553" w:rsidRPr="00A3166C" w:rsidSect="00AF65D3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1303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4AC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9A621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40F44"/>
    <w:multiLevelType w:val="hybridMultilevel"/>
    <w:tmpl w:val="B7861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63D43"/>
    <w:multiLevelType w:val="hybridMultilevel"/>
    <w:tmpl w:val="22E63E72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F637EB7"/>
    <w:multiLevelType w:val="hybridMultilevel"/>
    <w:tmpl w:val="1F960338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10245D5A"/>
    <w:multiLevelType w:val="hybridMultilevel"/>
    <w:tmpl w:val="1646DE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45AB0"/>
    <w:multiLevelType w:val="hybridMultilevel"/>
    <w:tmpl w:val="DDC434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57479C"/>
    <w:multiLevelType w:val="hybridMultilevel"/>
    <w:tmpl w:val="EE3616A4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48F10BEC"/>
    <w:multiLevelType w:val="hybridMultilevel"/>
    <w:tmpl w:val="12E2E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0495B"/>
    <w:multiLevelType w:val="hybridMultilevel"/>
    <w:tmpl w:val="E26E4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41443"/>
    <w:multiLevelType w:val="hybridMultilevel"/>
    <w:tmpl w:val="0338DA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F5055"/>
    <w:multiLevelType w:val="hybridMultilevel"/>
    <w:tmpl w:val="3DA420A2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77652A43"/>
    <w:multiLevelType w:val="hybridMultilevel"/>
    <w:tmpl w:val="FD4E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62FF"/>
    <w:rsid w:val="000148EE"/>
    <w:rsid w:val="00057AA7"/>
    <w:rsid w:val="00073ECB"/>
    <w:rsid w:val="000B3553"/>
    <w:rsid w:val="00111317"/>
    <w:rsid w:val="00144CD2"/>
    <w:rsid w:val="002653C9"/>
    <w:rsid w:val="002B2574"/>
    <w:rsid w:val="0036749A"/>
    <w:rsid w:val="004362FF"/>
    <w:rsid w:val="0049387D"/>
    <w:rsid w:val="004B770E"/>
    <w:rsid w:val="0055276E"/>
    <w:rsid w:val="005612F1"/>
    <w:rsid w:val="005A494B"/>
    <w:rsid w:val="005A6AE3"/>
    <w:rsid w:val="005B10E0"/>
    <w:rsid w:val="005F210F"/>
    <w:rsid w:val="00607E38"/>
    <w:rsid w:val="006715CF"/>
    <w:rsid w:val="00694779"/>
    <w:rsid w:val="00881A26"/>
    <w:rsid w:val="009929F2"/>
    <w:rsid w:val="00A261FE"/>
    <w:rsid w:val="00A3166C"/>
    <w:rsid w:val="00AF2940"/>
    <w:rsid w:val="00AF65D3"/>
    <w:rsid w:val="00B13D50"/>
    <w:rsid w:val="00B14C1E"/>
    <w:rsid w:val="00B2422B"/>
    <w:rsid w:val="00B468C8"/>
    <w:rsid w:val="00B46CCF"/>
    <w:rsid w:val="00BC4679"/>
    <w:rsid w:val="00C268AC"/>
    <w:rsid w:val="00C35321"/>
    <w:rsid w:val="00CC2D82"/>
    <w:rsid w:val="00D15AF0"/>
    <w:rsid w:val="00D86E67"/>
    <w:rsid w:val="00DA4B63"/>
    <w:rsid w:val="00EE33A4"/>
    <w:rsid w:val="00EF5C57"/>
    <w:rsid w:val="00F05092"/>
    <w:rsid w:val="00FB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30C5-C847-484B-9F37-78F6488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CF"/>
  </w:style>
  <w:style w:type="paragraph" w:styleId="Heading1">
    <w:name w:val="heading 1"/>
    <w:basedOn w:val="Normal"/>
    <w:next w:val="Normal"/>
    <w:link w:val="Heading1Char"/>
    <w:uiPriority w:val="9"/>
    <w:qFormat/>
    <w:rsid w:val="00B46C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C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C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C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C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C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C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C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C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CCF"/>
    <w:pPr>
      <w:spacing w:after="0" w:line="240" w:lineRule="auto"/>
    </w:pPr>
  </w:style>
  <w:style w:type="table" w:styleId="TableGrid">
    <w:name w:val="Table Grid"/>
    <w:basedOn w:val="TableNormal"/>
    <w:uiPriority w:val="59"/>
    <w:rsid w:val="000B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26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C268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21">
    <w:name w:val="Medium Grid 21"/>
    <w:basedOn w:val="TableNormal"/>
    <w:uiPriority w:val="68"/>
    <w:rsid w:val="00C26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1">
    <w:name w:val="Light List1"/>
    <w:basedOn w:val="TableNormal"/>
    <w:uiPriority w:val="61"/>
    <w:rsid w:val="00C26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5B1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52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6C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C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C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C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C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C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C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C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C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C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6C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6C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C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C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46CCF"/>
    <w:rPr>
      <w:b/>
      <w:bCs/>
    </w:rPr>
  </w:style>
  <w:style w:type="character" w:styleId="Emphasis">
    <w:name w:val="Emphasis"/>
    <w:basedOn w:val="DefaultParagraphFont"/>
    <w:uiPriority w:val="20"/>
    <w:qFormat/>
    <w:rsid w:val="00B46C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6C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46C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C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C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6C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6C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6C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6C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46C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CCF"/>
    <w:pPr>
      <w:outlineLvl w:val="9"/>
    </w:pPr>
  </w:style>
  <w:style w:type="paragraph" w:styleId="ListParagraph">
    <w:name w:val="List Paragraph"/>
    <w:basedOn w:val="Normal"/>
    <w:uiPriority w:val="34"/>
    <w:qFormat/>
    <w:rsid w:val="00A3166C"/>
    <w:pPr>
      <w:spacing w:after="200" w:line="276" w:lineRule="auto"/>
      <w:ind w:left="720"/>
      <w:contextualSpacing/>
    </w:pPr>
    <w:rPr>
      <w:rFonts w:ascii="Calibri" w:eastAsia="Calibri" w:hAnsi="Calibri" w:cs="SimSu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3BA0-3E12-4C18-82D6-CE6365A1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KSHI</cp:lastModifiedBy>
  <cp:revision>17</cp:revision>
  <dcterms:created xsi:type="dcterms:W3CDTF">2021-03-05T04:43:00Z</dcterms:created>
  <dcterms:modified xsi:type="dcterms:W3CDTF">2023-01-11T06:25:00Z</dcterms:modified>
</cp:coreProperties>
</file>